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8.03.2025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7101782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4CD47F73" w:rsidR="00AD1121" w:rsidRPr="00ED3D10" w:rsidRDefault="00ED3D10" w:rsidP="00AD112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</w:rPr>
              <w:t>к</w:t>
            </w:r>
            <w:r w:rsidRPr="00ED3D10">
              <w:rPr>
                <w:rStyle w:val="a4"/>
                <w:rFonts w:ascii="Times New Roman" w:hAnsi="Times New Roman" w:cs="Times New Roman"/>
                <w:i w:val="0"/>
              </w:rPr>
              <w:t>адастровий номер</w:t>
            </w:r>
            <w:r w:rsidR="00D07EA9">
              <w:rPr>
                <w:rStyle w:val="a4"/>
                <w:rFonts w:ascii="Times New Roman" w:hAnsi="Times New Roman" w:cs="Times New Roman"/>
                <w:i w:val="0"/>
              </w:rPr>
              <w:t xml:space="preserve">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90:874:0001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4F57C47F" w:rsidR="00AD1121" w:rsidRDefault="00ED3D10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ізичні особи</w:t>
            </w:r>
          </w:p>
        </w:tc>
        <w:tc>
          <w:tcPr>
            <w:tcW w:w="6514" w:type="dxa"/>
          </w:tcPr>
          <w:p w14:paraId="33FCB0F9" w14:textId="3DCAAE9C" w:rsidR="00AD1121" w:rsidRPr="00ED3D10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озняк Володимир Володимирович</w:t>
            </w:r>
            <w:r w:rsidR="00D07EA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,</w:t>
            </w:r>
            <w:r w:rsidR="00D07EA9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="00D07EA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Рошка</w:t>
            </w:r>
            <w:proofErr w:type="spellEnd"/>
            <w:r w:rsidR="00D07EA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Анастасія Андріївна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528D303C" w:rsidR="00AD1121" w:rsidRPr="00D07EA9" w:rsidRDefault="00D07EA9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Дарницький, СТ «</w:t>
            </w:r>
            <w:r w:rsidR="00AD1121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сокор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и-1», вул. Садова 50, діл. 91а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FFF9DB9" w:rsidR="00AD1121" w:rsidRPr="00ED3D10" w:rsidRDefault="00ED3D10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D1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0F464569" w14:textId="1877B5BB" w:rsidR="00AD1121" w:rsidRPr="00ED3D10" w:rsidRDefault="00ED3D10" w:rsidP="00ED3D1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</w:rPr>
              <w:t>ц</w:t>
            </w:r>
            <w:r w:rsidRPr="00ED3D10">
              <w:rPr>
                <w:rStyle w:val="a4"/>
                <w:rFonts w:ascii="Times New Roman" w:hAnsi="Times New Roman" w:cs="Times New Roman"/>
                <w:i w:val="0"/>
              </w:rPr>
              <w:t>ільове призначення</w:t>
            </w:r>
          </w:p>
        </w:tc>
        <w:tc>
          <w:tcPr>
            <w:tcW w:w="6514" w:type="dxa"/>
          </w:tcPr>
          <w:p w14:paraId="15E1777B" w14:textId="33DE78C5" w:rsidR="00AD1121" w:rsidRPr="00C136F1" w:rsidRDefault="00ED3D10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ведення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колективного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садівництва</w:t>
            </w:r>
            <w:proofErr w:type="spellEnd"/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797A0157" w:rsidR="00AD1121" w:rsidRDefault="00ED3D10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лоща земельної ділянки</w:t>
            </w:r>
          </w:p>
        </w:tc>
        <w:tc>
          <w:tcPr>
            <w:tcW w:w="6514" w:type="dxa"/>
          </w:tcPr>
          <w:p w14:paraId="54BFBDF8" w14:textId="7A58E2D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6</w:t>
            </w:r>
            <w:r w:rsidR="00ED3D1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34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3BAC4AD7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50475319" w:rsidR="00804DA0" w:rsidRPr="00653750" w:rsidRDefault="00804DA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1B9C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32F20"/>
    <w:rsid w:val="00975193"/>
    <w:rsid w:val="009C1770"/>
    <w:rsid w:val="009C7577"/>
    <w:rsid w:val="009D6CDB"/>
    <w:rsid w:val="00A04E32"/>
    <w:rsid w:val="00A452B8"/>
    <w:rsid w:val="00AA1AE3"/>
    <w:rsid w:val="00AC075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07EA9"/>
    <w:rsid w:val="00D64DAB"/>
    <w:rsid w:val="00D84EDF"/>
    <w:rsid w:val="00D93D54"/>
    <w:rsid w:val="00E05E34"/>
    <w:rsid w:val="00E214B6"/>
    <w:rsid w:val="00E93DEF"/>
    <w:rsid w:val="00EA4BFC"/>
    <w:rsid w:val="00EC321F"/>
    <w:rsid w:val="00ED3D10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iryna.levchenko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8C20-0AFC-414C-9ECE-AC9D1EDE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42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user.kmr</cp:lastModifiedBy>
  <cp:revision>8</cp:revision>
  <cp:lastPrinted>2021-11-24T13:30:00Z</cp:lastPrinted>
  <dcterms:created xsi:type="dcterms:W3CDTF">2025-03-31T13:25:00Z</dcterms:created>
  <dcterms:modified xsi:type="dcterms:W3CDTF">2025-05-14T11:01:00Z</dcterms:modified>
</cp:coreProperties>
</file>